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5A4" w:rsidRDefault="000B2EE3">
      <w:r>
        <w:t>Följande spelare har gått domarutbildning 7 mot 7. Dessa kan användas som domare.</w:t>
      </w:r>
      <w:bookmarkStart w:id="0" w:name="_GoBack"/>
      <w:bookmarkEnd w:id="0"/>
    </w:p>
    <w:p w:rsidR="000B2EE3" w:rsidRDefault="000B2EE3"/>
    <w:p w:rsidR="000B2EE3" w:rsidRDefault="000B2EE3">
      <w:r>
        <w:t xml:space="preserve">Denna leddes av </w:t>
      </w:r>
      <w:proofErr w:type="spellStart"/>
      <w:r>
        <w:t>Behar</w:t>
      </w:r>
      <w:proofErr w:type="spellEnd"/>
      <w:r>
        <w:t xml:space="preserve"> </w:t>
      </w:r>
      <w:proofErr w:type="spellStart"/>
      <w:r>
        <w:t>Miziu</w:t>
      </w:r>
      <w:proofErr w:type="spellEnd"/>
      <w:r>
        <w:t xml:space="preserve"> och var </w:t>
      </w:r>
      <w:proofErr w:type="gramStart"/>
      <w:r>
        <w:t>230426</w:t>
      </w:r>
      <w:proofErr w:type="gramEnd"/>
      <w:r>
        <w:t xml:space="preserve"> på Sportparken.</w:t>
      </w:r>
    </w:p>
    <w:p w:rsidR="000B2EE3" w:rsidRDefault="000B2EE3"/>
    <w:p w:rsidR="000B2EE3" w:rsidRDefault="000B2EE3">
      <w:proofErr w:type="spellStart"/>
      <w:r>
        <w:t>Alwar</w:t>
      </w:r>
      <w:proofErr w:type="spellEnd"/>
    </w:p>
    <w:p w:rsidR="000B2EE3" w:rsidRDefault="000B2EE3">
      <w:r>
        <w:t>Alvin</w:t>
      </w:r>
    </w:p>
    <w:p w:rsidR="000B2EE3" w:rsidRDefault="000B2EE3">
      <w:r>
        <w:t>Arvid</w:t>
      </w:r>
    </w:p>
    <w:p w:rsidR="000B2EE3" w:rsidRDefault="000B2EE3">
      <w:r>
        <w:t>Edvard</w:t>
      </w:r>
    </w:p>
    <w:p w:rsidR="000B2EE3" w:rsidRDefault="000B2EE3">
      <w:r>
        <w:t>Elliot U</w:t>
      </w:r>
    </w:p>
    <w:p w:rsidR="000B2EE3" w:rsidRDefault="000B2EE3">
      <w:r>
        <w:t xml:space="preserve">Gustaf </w:t>
      </w:r>
    </w:p>
    <w:p w:rsidR="000B2EE3" w:rsidRDefault="000B2EE3">
      <w:proofErr w:type="spellStart"/>
      <w:r>
        <w:t>Zein</w:t>
      </w:r>
      <w:proofErr w:type="spellEnd"/>
    </w:p>
    <w:p w:rsidR="000B2EE3" w:rsidRDefault="000B2EE3">
      <w:proofErr w:type="spellStart"/>
      <w:r>
        <w:t>Martynas</w:t>
      </w:r>
      <w:proofErr w:type="spellEnd"/>
    </w:p>
    <w:p w:rsidR="000B2EE3" w:rsidRDefault="000B2EE3">
      <w:r>
        <w:t>Max</w:t>
      </w:r>
    </w:p>
    <w:p w:rsidR="000B2EE3" w:rsidRDefault="000B2EE3">
      <w:r>
        <w:t>Rasmus</w:t>
      </w:r>
    </w:p>
    <w:p w:rsidR="000B2EE3" w:rsidRPr="009A0C07" w:rsidRDefault="000B2EE3">
      <w:r>
        <w:t>Viggo A</w:t>
      </w:r>
    </w:p>
    <w:sectPr w:rsidR="000B2EE3" w:rsidRPr="009A0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E3"/>
    <w:rsid w:val="000B2EE3"/>
    <w:rsid w:val="003849B2"/>
    <w:rsid w:val="006C46FA"/>
    <w:rsid w:val="008E14F7"/>
    <w:rsid w:val="009A0C07"/>
    <w:rsid w:val="00DE5730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7173"/>
  <w15:chartTrackingRefBased/>
  <w15:docId w15:val="{5A3BF1DF-592C-4583-9671-6B41F92E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7E33-B91D-4F51-9813-E892A57D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Barkestam</dc:creator>
  <cp:keywords/>
  <dc:description/>
  <cp:lastModifiedBy>Henrik Barkestam</cp:lastModifiedBy>
  <cp:revision>1</cp:revision>
  <dcterms:created xsi:type="dcterms:W3CDTF">2023-08-17T18:13:00Z</dcterms:created>
  <dcterms:modified xsi:type="dcterms:W3CDTF">2023-08-1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